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DCC" w:rsidRDefault="001C5FE5" w:rsidP="00017DCC">
      <w:pPr>
        <w:jc w:val="center"/>
      </w:pPr>
      <w:proofErr w:type="gramStart"/>
      <w:r>
        <w:rPr>
          <w:rFonts w:hint="eastAsia"/>
        </w:rPr>
        <w:t>拼车服务</w:t>
      </w:r>
      <w:proofErr w:type="gramEnd"/>
      <w:r>
        <w:rPr>
          <w:rFonts w:hint="eastAsia"/>
        </w:rPr>
        <w:t>流程</w:t>
      </w:r>
      <w:r w:rsidR="00017DC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7160</wp:posOffset>
                </wp:positionH>
                <wp:positionV relativeFrom="paragraph">
                  <wp:posOffset>2446020</wp:posOffset>
                </wp:positionV>
                <wp:extent cx="1257300" cy="1287780"/>
                <wp:effectExtent l="0" t="0" r="19050" b="2667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87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DCC" w:rsidRPr="00017DCC" w:rsidRDefault="00017DCC" w:rsidP="00017DCC">
                            <w:pPr>
                              <w:jc w:val="center"/>
                            </w:pPr>
                            <w:r w:rsidRPr="00017DCC">
                              <w:rPr>
                                <w:rFonts w:hint="eastAsia"/>
                              </w:rPr>
                              <w:t>服务器上的信息保证时效性，过期自动删除</w:t>
                            </w:r>
                          </w:p>
                          <w:p w:rsidR="00017DCC" w:rsidRPr="00017DCC" w:rsidRDefault="00017DCC" w:rsidP="00017D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9" o:spid="_x0000_s1026" style="position:absolute;left:0;text-align:left;margin-left:-10.8pt;margin-top:192.6pt;width:99pt;height:10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017DCC" w:rsidRPr="00017DCC" w:rsidRDefault="00017DCC" w:rsidP="00017DCC">
                      <w:pPr>
                        <w:jc w:val="center"/>
                      </w:pPr>
                      <w:r w:rsidRPr="00017DCC">
                        <w:rPr>
                          <w:rFonts w:hint="eastAsia"/>
                        </w:rPr>
                        <w:t>服务器上的信息保证时效性，过期自动删除</w:t>
                      </w:r>
                    </w:p>
                    <w:p w:rsidR="00017DCC" w:rsidRPr="00017DCC" w:rsidRDefault="00017DCC" w:rsidP="00017DC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7DC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3078480</wp:posOffset>
                </wp:positionV>
                <wp:extent cx="678180" cy="0"/>
                <wp:effectExtent l="38100" t="76200" r="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AD6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7" o:spid="_x0000_s1026" type="#_x0000_t32" style="position:absolute;left:0;text-align:left;margin-left:90pt;margin-top:242.4pt;width:53.4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017D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4587240</wp:posOffset>
                </wp:positionV>
                <wp:extent cx="922020" cy="2499360"/>
                <wp:effectExtent l="0" t="0" r="11430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2499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7DCC" w:rsidRDefault="00017DCC" w:rsidP="00017D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是否有可能利用现有的信息接入滴滴打车（待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27" style="position:absolute;left:0;text-align:left;margin-left:155.4pt;margin-top:361.2pt;width:72.6pt;height:196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017DCC" w:rsidRDefault="00017DCC" w:rsidP="00017D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是否有可能利用现有的信息接入滴滴打车（待定）</w:t>
                      </w:r>
                    </w:p>
                  </w:txbxContent>
                </v:textbox>
              </v:oval>
            </w:pict>
          </mc:Fallback>
        </mc:AlternateContent>
      </w:r>
      <w:r w:rsidR="00017D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0360</wp:posOffset>
                </wp:positionH>
                <wp:positionV relativeFrom="paragraph">
                  <wp:posOffset>5996940</wp:posOffset>
                </wp:positionV>
                <wp:extent cx="685800" cy="0"/>
                <wp:effectExtent l="38100" t="76200" r="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02C8" id="直接箭头连接符 25" o:spid="_x0000_s1026" type="#_x0000_t32" style="position:absolute;left:0;text-align:left;margin-left:226.8pt;margin-top:472.2pt;width:54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815340</wp:posOffset>
                </wp:positionH>
                <wp:positionV relativeFrom="paragraph">
                  <wp:posOffset>5539740</wp:posOffset>
                </wp:positionV>
                <wp:extent cx="1927860" cy="937260"/>
                <wp:effectExtent l="0" t="0" r="15240" b="1524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EB" w:rsidRDefault="00F616EB" w:rsidP="00F616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选择一个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拼车信息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后，跳转到</w:t>
                            </w:r>
                            <w:r w:rsidR="00017DCC">
                              <w:rPr>
                                <w:rFonts w:hint="eastAsia"/>
                              </w:rPr>
                              <w:t>这一个车队的讨论区，实时交流或者留言其他的联系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8" style="position:absolute;left:0;text-align:left;margin-left:-64.2pt;margin-top:436.2pt;width:151.8pt;height:73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" fillcolor="#4472c4 [3204]" strokecolor="#1f3763 [1604]" strokeweight="1pt">
                <v:textbox>
                  <w:txbxContent>
                    <w:p w:rsidR="00F616EB" w:rsidRDefault="00F616EB" w:rsidP="00F616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选择一个</w:t>
                      </w:r>
                      <w:proofErr w:type="gramStart"/>
                      <w:r>
                        <w:rPr>
                          <w:rFonts w:hint="eastAsia"/>
                        </w:rPr>
                        <w:t>拼车信息</w:t>
                      </w:r>
                      <w:proofErr w:type="gramEnd"/>
                      <w:r>
                        <w:rPr>
                          <w:rFonts w:hint="eastAsia"/>
                        </w:rPr>
                        <w:t>后，跳转到</w:t>
                      </w:r>
                      <w:r w:rsidR="00017DCC">
                        <w:rPr>
                          <w:rFonts w:hint="eastAsia"/>
                        </w:rPr>
                        <w:t>这一个车队的讨论区，实时交流或者留言其他的联系方式</w:t>
                      </w:r>
                    </w:p>
                  </w:txbxContent>
                </v:textbox>
              </v:rect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2209800</wp:posOffset>
                </wp:positionV>
                <wp:extent cx="1805940" cy="708660"/>
                <wp:effectExtent l="0" t="0" r="22860" b="1524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708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EB" w:rsidRDefault="00F616EB" w:rsidP="00F61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选择取消创建，则返回到主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9" style="position:absolute;left:0;text-align:left;margin-left:297pt;margin-top:174pt;width:142.2pt;height:55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" fillcolor="#4472c4 [3204]" strokecolor="#1f3763 [1604]" strokeweight="1pt">
                <v:textbox>
                  <w:txbxContent>
                    <w:p w:rsidR="00F616EB" w:rsidRDefault="00F616EB" w:rsidP="00F616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选择取消创建，则返回到主页面</w:t>
                      </w:r>
                    </w:p>
                  </w:txbxContent>
                </v:textbox>
              </v:rect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66160</wp:posOffset>
                </wp:positionH>
                <wp:positionV relativeFrom="paragraph">
                  <wp:posOffset>411480</wp:posOffset>
                </wp:positionV>
                <wp:extent cx="1470660" cy="3467100"/>
                <wp:effectExtent l="38100" t="76200" r="15240" b="19050"/>
                <wp:wrapNone/>
                <wp:docPr id="21" name="连接符: 肘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34671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9A54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1" o:spid="_x0000_s1026" type="#_x0000_t34" style="position:absolute;left:0;text-align:left;margin-left:280.8pt;margin-top:32.4pt;width:115.8pt;height:273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" strokecolor="#4472c4 [3204]" strokeweight=".5pt">
                <v:stroke endarrow="block"/>
              </v:shape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3901440</wp:posOffset>
                </wp:positionV>
                <wp:extent cx="1851660" cy="1036320"/>
                <wp:effectExtent l="0" t="0" r="1524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03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EB" w:rsidRDefault="00F616EB" w:rsidP="00F616E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若没有匹配到的信息。则提示用户使用已有的信息创建新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的拼车请求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上传至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30" style="position:absolute;left:0;text-align:left;margin-left:286.8pt;margin-top:307.2pt;width:145.8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" fillcolor="#4472c4 [3204]" strokecolor="#1f3763 [1604]" strokeweight="1pt">
                <v:textbox>
                  <w:txbxContent>
                    <w:p w:rsidR="00F616EB" w:rsidRDefault="00F616EB" w:rsidP="00F616E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若没有匹配到的信息。则提示用户使用已有的信息创建新</w:t>
                      </w:r>
                      <w:proofErr w:type="gramStart"/>
                      <w:r>
                        <w:rPr>
                          <w:rFonts w:hint="eastAsia"/>
                        </w:rPr>
                        <w:t>的拼车请求</w:t>
                      </w:r>
                      <w:proofErr w:type="gramEnd"/>
                      <w:r>
                        <w:rPr>
                          <w:rFonts w:hint="eastAsia"/>
                        </w:rPr>
                        <w:t>上传至数据库</w:t>
                      </w:r>
                    </w:p>
                  </w:txbxContent>
                </v:textbox>
              </v:rect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3780</wp:posOffset>
                </wp:positionH>
                <wp:positionV relativeFrom="paragraph">
                  <wp:posOffset>5600700</wp:posOffset>
                </wp:positionV>
                <wp:extent cx="2026920" cy="754380"/>
                <wp:effectExtent l="0" t="0" r="11430" b="266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6EB" w:rsidRDefault="00F616EB" w:rsidP="00F616E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供一个信息的二次确认页面，给用户确认和修改提供方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31" style="position:absolute;left:0;text-align:left;margin-left:281.4pt;margin-top:441pt;width:159.6pt;height:5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" fillcolor="#4472c4 [3204]" strokecolor="#1f3763 [1604]" strokeweight="1pt">
                <v:textbox>
                  <w:txbxContent>
                    <w:p w:rsidR="00F616EB" w:rsidRDefault="00F616EB" w:rsidP="00F616E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提供一个信息的二次确认页面，给用户确认和修改提供方便</w:t>
                      </w:r>
                    </w:p>
                  </w:txbxContent>
                </v:textbox>
              </v:rect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6760</wp:posOffset>
                </wp:positionH>
                <wp:positionV relativeFrom="paragraph">
                  <wp:posOffset>4785360</wp:posOffset>
                </wp:positionV>
                <wp:extent cx="15240" cy="784860"/>
                <wp:effectExtent l="57150" t="0" r="6096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B4B86" id="直接箭头连接符 19" o:spid="_x0000_s1026" type="#_x0000_t32" style="position:absolute;left:0;text-align:left;margin-left:358.8pt;margin-top:376.8pt;width:1.2pt;height:6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F616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4777740</wp:posOffset>
                </wp:positionV>
                <wp:extent cx="15240" cy="792480"/>
                <wp:effectExtent l="57150" t="0" r="60960" b="647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81E3E" id="直接箭头连接符 16" o:spid="_x0000_s1026" type="#_x0000_t32" style="position:absolute;left:0;text-align:left;margin-left:7.2pt;margin-top:376.2pt;width:1.2pt;height:6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3817620</wp:posOffset>
                </wp:positionV>
                <wp:extent cx="1844040" cy="944880"/>
                <wp:effectExtent l="0" t="0" r="2286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FE5" w:rsidRDefault="001C5FE5" w:rsidP="001C5F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 w:rsidR="00F616EB">
                              <w:rPr>
                                <w:rFonts w:hint="eastAsia"/>
                              </w:rPr>
                              <w:t>可以匹配到</w:t>
                            </w:r>
                            <w:proofErr w:type="gramStart"/>
                            <w:r w:rsidR="00F616EB">
                              <w:rPr>
                                <w:rFonts w:hint="eastAsia"/>
                              </w:rPr>
                              <w:t>的拼车信息</w:t>
                            </w:r>
                            <w:proofErr w:type="gramEnd"/>
                            <w:r w:rsidR="00F616EB">
                              <w:rPr>
                                <w:rFonts w:hint="eastAsia"/>
                              </w:rPr>
                              <w:t>，将合适的</w:t>
                            </w:r>
                            <w:proofErr w:type="gramStart"/>
                            <w:r w:rsidR="00F616EB">
                              <w:rPr>
                                <w:rFonts w:hint="eastAsia"/>
                              </w:rPr>
                              <w:t>拼车信息</w:t>
                            </w:r>
                            <w:proofErr w:type="gramEnd"/>
                            <w:r w:rsidR="00F616EB">
                              <w:rPr>
                                <w:rFonts w:hint="eastAsia"/>
                              </w:rPr>
                              <w:t>进行排序，可以选择按照位置优先还是按照时间段优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32" style="position:absolute;left:0;text-align:left;margin-left:-52.8pt;margin-top:300.6pt;width:145.2pt;height: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" fillcolor="#4472c4 [3204]" strokecolor="#1f3763 [1604]" strokeweight="1pt">
                <v:textbox>
                  <w:txbxContent>
                    <w:p w:rsidR="001C5FE5" w:rsidRDefault="001C5FE5" w:rsidP="001C5F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有</w:t>
                      </w:r>
                      <w:r w:rsidR="00F616EB">
                        <w:rPr>
                          <w:rFonts w:hint="eastAsia"/>
                        </w:rPr>
                        <w:t>可以匹配到</w:t>
                      </w:r>
                      <w:proofErr w:type="gramStart"/>
                      <w:r w:rsidR="00F616EB">
                        <w:rPr>
                          <w:rFonts w:hint="eastAsia"/>
                        </w:rPr>
                        <w:t>的拼车信息</w:t>
                      </w:r>
                      <w:proofErr w:type="gramEnd"/>
                      <w:r w:rsidR="00F616EB">
                        <w:rPr>
                          <w:rFonts w:hint="eastAsia"/>
                        </w:rPr>
                        <w:t>，将合适的</w:t>
                      </w:r>
                      <w:proofErr w:type="gramStart"/>
                      <w:r w:rsidR="00F616EB">
                        <w:rPr>
                          <w:rFonts w:hint="eastAsia"/>
                        </w:rPr>
                        <w:t>拼车信息</w:t>
                      </w:r>
                      <w:proofErr w:type="gramEnd"/>
                      <w:r w:rsidR="00F616EB">
                        <w:rPr>
                          <w:rFonts w:hint="eastAsia"/>
                        </w:rPr>
                        <w:t>进行排序，可以选择按照位置优先还是按照时间段优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61360</wp:posOffset>
                </wp:positionH>
                <wp:positionV relativeFrom="paragraph">
                  <wp:posOffset>3543300</wp:posOffset>
                </wp:positionV>
                <wp:extent cx="365760" cy="495300"/>
                <wp:effectExtent l="0" t="0" r="53340" b="95250"/>
                <wp:wrapNone/>
                <wp:docPr id="14" name="连接符: 肘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4953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FDAB8" id="连接符: 肘形 14" o:spid="_x0000_s1026" type="#_x0000_t34" style="position:absolute;left:0;text-align:left;margin-left:256.8pt;margin-top:279pt;width:28.8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73480</wp:posOffset>
                </wp:positionH>
                <wp:positionV relativeFrom="paragraph">
                  <wp:posOffset>3558540</wp:posOffset>
                </wp:positionV>
                <wp:extent cx="1280160" cy="449580"/>
                <wp:effectExtent l="38100" t="0" r="15240" b="102870"/>
                <wp:wrapNone/>
                <wp:docPr id="10" name="连接符: 肘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4495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0B5E5" id="连接符: 肘形 10" o:spid="_x0000_s1026" type="#_x0000_t34" style="position:absolute;left:0;text-align:left;margin-left:92.4pt;margin-top:280.2pt;width:100.8pt;height:35.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689860</wp:posOffset>
                </wp:positionV>
                <wp:extent cx="1607820" cy="868680"/>
                <wp:effectExtent l="0" t="0" r="1143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868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FE5" w:rsidRDefault="001C5FE5" w:rsidP="001C5F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传数据到服务器已有的信息，进行匹配，时间和位置信息有不同的权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3" style="position:absolute;left:0;text-align:left;margin-left:0;margin-top:211.8pt;width:126.6pt;height:68.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" fillcolor="#4472c4 [3204]" strokecolor="#1f3763 [1604]" strokeweight="1pt">
                <v:textbox>
                  <w:txbxContent>
                    <w:p w:rsidR="001C5FE5" w:rsidRDefault="001C5FE5" w:rsidP="001C5F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传数据到服务器已有的信息，进行匹配，时间和位置信息有不同的权重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019300</wp:posOffset>
                </wp:positionV>
                <wp:extent cx="7620" cy="647700"/>
                <wp:effectExtent l="38100" t="0" r="6858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214EF" id="直接箭头连接符 8" o:spid="_x0000_s1026" type="#_x0000_t32" style="position:absolute;left:0;text-align:left;margin-left:203.4pt;margin-top:159pt;width:.6pt;height:5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03020</wp:posOffset>
                </wp:positionV>
                <wp:extent cx="1562100" cy="693420"/>
                <wp:effectExtent l="0" t="0" r="1905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FE5" w:rsidRDefault="001C5FE5" w:rsidP="001C5F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一步完成，跳转页面选择出发的时间段和已有的人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0;margin-top:102.6pt;width:123pt;height:54.6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" fillcolor="#4472c4 [3204]" strokecolor="#1f3763 [1604]" strokeweight="1pt">
                <v:textbox>
                  <w:txbxContent>
                    <w:p w:rsidR="001C5FE5" w:rsidRDefault="001C5FE5" w:rsidP="001C5F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一步完成，跳转页面选择出发的时间段和已有的人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67940</wp:posOffset>
                </wp:positionH>
                <wp:positionV relativeFrom="paragraph">
                  <wp:posOffset>617220</wp:posOffset>
                </wp:positionV>
                <wp:extent cx="15240" cy="662940"/>
                <wp:effectExtent l="57150" t="0" r="80010" b="6096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14154" id="直接箭头连接符 7" o:spid="_x0000_s1026" type="#_x0000_t32" style="position:absolute;left:0;text-align:left;margin-left:202.2pt;margin-top:48.6pt;width:1.2pt;height:52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98320" cy="579120"/>
                <wp:effectExtent l="0" t="0" r="1143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FE5" w:rsidRDefault="001C5FE5" w:rsidP="001C5F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择目的地和出发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35" style="position:absolute;left:0;text-align:left;margin-left:0;margin-top:.6pt;width:141.6pt;height:45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" fillcolor="#4472c4 [3204]" strokecolor="#1f3763 [1604]" strokeweight="1pt">
                <v:textbox>
                  <w:txbxContent>
                    <w:p w:rsidR="001C5FE5" w:rsidRDefault="001C5FE5" w:rsidP="001C5F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择目的地和出发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Pr="00017DCC" w:rsidRDefault="00017DCC" w:rsidP="00017DCC"/>
    <w:p w:rsidR="00017DCC" w:rsidRDefault="00017DCC" w:rsidP="00017DCC"/>
    <w:p w:rsidR="00017DCC" w:rsidRDefault="00017DCC" w:rsidP="00017DCC"/>
    <w:p w:rsidR="00017DCC" w:rsidRDefault="00017DCC">
      <w:pPr>
        <w:widowControl/>
        <w:jc w:val="left"/>
      </w:pPr>
      <w:r>
        <w:br w:type="page"/>
      </w:r>
    </w:p>
    <w:p w:rsidR="001C5FE5" w:rsidRDefault="00017DCC" w:rsidP="00017DCC">
      <w:pPr>
        <w:jc w:val="center"/>
      </w:pPr>
      <w:r>
        <w:rPr>
          <w:rFonts w:hint="eastAsia"/>
        </w:rPr>
        <w:lastRenderedPageBreak/>
        <w:t>留言板功能</w:t>
      </w:r>
      <w:r w:rsidR="00F82F7B">
        <w:rPr>
          <w:rFonts w:hint="eastAsia"/>
        </w:rPr>
        <w:t>（可有可无）</w:t>
      </w:r>
    </w:p>
    <w:p w:rsidR="00017DCC" w:rsidRPr="00017DCC" w:rsidRDefault="00F82F7B" w:rsidP="00017DCC">
      <w:pPr>
        <w:rPr>
          <w:rFonts w:hint="eastAsia"/>
        </w:rPr>
      </w:pPr>
      <w:r>
        <w:rPr>
          <w:rFonts w:hint="eastAsia"/>
        </w:rPr>
        <w:t>单纯的留言功能，可以在页面的主页预留按钮进入，只提供简单的留</w:t>
      </w:r>
      <w:bookmarkStart w:id="0" w:name="_GoBack"/>
      <w:bookmarkEnd w:id="0"/>
      <w:r>
        <w:rPr>
          <w:rFonts w:hint="eastAsia"/>
        </w:rPr>
        <w:t>言功能，便于交流讨论。</w:t>
      </w:r>
    </w:p>
    <w:sectPr w:rsidR="00017DCC" w:rsidRPr="00017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B3C" w:rsidRDefault="004E7B3C" w:rsidP="00017DCC">
      <w:r>
        <w:separator/>
      </w:r>
    </w:p>
  </w:endnote>
  <w:endnote w:type="continuationSeparator" w:id="0">
    <w:p w:rsidR="004E7B3C" w:rsidRDefault="004E7B3C" w:rsidP="0001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B3C" w:rsidRDefault="004E7B3C" w:rsidP="00017DCC">
      <w:r>
        <w:separator/>
      </w:r>
    </w:p>
  </w:footnote>
  <w:footnote w:type="continuationSeparator" w:id="0">
    <w:p w:rsidR="004E7B3C" w:rsidRDefault="004E7B3C" w:rsidP="00017DC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E5"/>
    <w:rsid w:val="00017DCC"/>
    <w:rsid w:val="00043D67"/>
    <w:rsid w:val="001C5FE5"/>
    <w:rsid w:val="004E7B3C"/>
    <w:rsid w:val="00AA6338"/>
    <w:rsid w:val="00F616EB"/>
    <w:rsid w:val="00F8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1821A"/>
  <w15:chartTrackingRefBased/>
  <w15:docId w15:val="{576A5008-ED44-463C-8A23-1ABACDBE1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7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7D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7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7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1DFE-3015-4258-B8FF-B71FDB9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先生你好</dc:creator>
  <cp:keywords/>
  <dc:description/>
  <cp:lastModifiedBy>程先生你好</cp:lastModifiedBy>
  <cp:revision>1</cp:revision>
  <dcterms:created xsi:type="dcterms:W3CDTF">2018-03-20T08:01:00Z</dcterms:created>
  <dcterms:modified xsi:type="dcterms:W3CDTF">2018-03-20T08:34:00Z</dcterms:modified>
</cp:coreProperties>
</file>